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7F94" w14:textId="77777777" w:rsidR="004F0D32" w:rsidRPr="009033D4" w:rsidRDefault="004F0D32" w:rsidP="004F0D3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9033D4">
        <w:rPr>
          <w:rFonts w:ascii="Times New Roman" w:hAnsi="Times New Roman" w:cs="Times New Roman"/>
          <w:b/>
          <w:bCs/>
          <w:sz w:val="48"/>
          <w:szCs w:val="48"/>
          <w:lang w:val="es-ES"/>
        </w:rPr>
        <w:t xml:space="preserve">UNIVERSIDA HISPANOAMERICANA </w:t>
      </w:r>
    </w:p>
    <w:p w14:paraId="1B633745" w14:textId="77777777" w:rsidR="004F0D32" w:rsidRDefault="004F0D32" w:rsidP="004F0D3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9033D4">
        <w:rPr>
          <w:rFonts w:ascii="Times New Roman" w:hAnsi="Times New Roman" w:cs="Times New Roman"/>
          <w:b/>
          <w:bCs/>
          <w:sz w:val="48"/>
          <w:szCs w:val="48"/>
          <w:lang w:val="es-ES"/>
        </w:rPr>
        <w:t>ADMINISTRACIÓN l</w:t>
      </w:r>
    </w:p>
    <w:p w14:paraId="02AF0FF2" w14:textId="77777777" w:rsidR="00C2261E" w:rsidRDefault="00C2261E" w:rsidP="004F0D3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5983660E" w14:textId="77777777" w:rsidR="008918F0" w:rsidRDefault="008918F0" w:rsidP="004F0D32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57CBA986" w14:textId="77777777" w:rsidR="00C2261E" w:rsidRDefault="00C2261E" w:rsidP="00C2261E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9033D4">
        <w:rPr>
          <w:rFonts w:ascii="Times New Roman" w:hAnsi="Times New Roman" w:cs="Times New Roman"/>
          <w:b/>
          <w:bCs/>
          <w:sz w:val="48"/>
          <w:szCs w:val="48"/>
          <w:lang w:val="es-ES"/>
        </w:rPr>
        <w:t>Control en tiempo real y control preventivo o anticipado</w:t>
      </w:r>
      <w:r>
        <w:rPr>
          <w:rFonts w:ascii="Times New Roman" w:hAnsi="Times New Roman" w:cs="Times New Roman"/>
          <w:b/>
          <w:bCs/>
          <w:sz w:val="48"/>
          <w:szCs w:val="48"/>
          <w:lang w:val="es-ES"/>
        </w:rPr>
        <w:t>.</w:t>
      </w:r>
    </w:p>
    <w:p w14:paraId="0C371372" w14:textId="77777777" w:rsidR="008918F0" w:rsidRDefault="008918F0" w:rsidP="00C2261E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4E460BE1" w14:textId="77777777" w:rsidR="008918F0" w:rsidRDefault="008918F0" w:rsidP="00C2261E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1281322C" w14:textId="77777777" w:rsidR="008918F0" w:rsidRPr="006850E2" w:rsidRDefault="008918F0" w:rsidP="008918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6850E2">
        <w:rPr>
          <w:rFonts w:ascii="Times New Roman" w:hAnsi="Times New Roman" w:cs="Times New Roman"/>
          <w:b/>
          <w:bCs/>
          <w:sz w:val="36"/>
          <w:szCs w:val="36"/>
          <w:lang w:val="es-ES"/>
        </w:rPr>
        <w:t>Estudiante</w:t>
      </w:r>
    </w:p>
    <w:p w14:paraId="016E8C78" w14:textId="77777777" w:rsidR="008918F0" w:rsidRDefault="008918F0" w:rsidP="008918F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6850E2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Cristian Rojas Castillo </w:t>
      </w:r>
    </w:p>
    <w:p w14:paraId="449490BB" w14:textId="77777777" w:rsidR="008918F0" w:rsidRDefault="008918F0" w:rsidP="00C2261E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1CFDA327" w14:textId="77777777" w:rsidR="00764E4A" w:rsidRPr="006850E2" w:rsidRDefault="00764E4A" w:rsidP="00764E4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6850E2">
        <w:rPr>
          <w:rFonts w:ascii="Times New Roman" w:hAnsi="Times New Roman" w:cs="Times New Roman"/>
          <w:b/>
          <w:bCs/>
          <w:sz w:val="36"/>
          <w:szCs w:val="36"/>
          <w:lang w:val="es-ES"/>
        </w:rPr>
        <w:t>Profesora</w:t>
      </w:r>
    </w:p>
    <w:p w14:paraId="4968C4BE" w14:textId="77777777" w:rsidR="00764E4A" w:rsidRPr="006850E2" w:rsidRDefault="00764E4A" w:rsidP="00764E4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6850E2"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Yanira Yessenia Gutiérrez Calderón </w:t>
      </w:r>
    </w:p>
    <w:p w14:paraId="161ACB80" w14:textId="77777777" w:rsidR="00764E4A" w:rsidRDefault="00764E4A" w:rsidP="00C2261E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4AA3113B" w14:textId="77777777" w:rsidR="004424B2" w:rsidRDefault="004424B2" w:rsidP="00C2261E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686815D9" w14:textId="77777777" w:rsidR="00DC78E6" w:rsidRPr="006850E2" w:rsidRDefault="00DC78E6" w:rsidP="00DC78E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26 </w:t>
      </w:r>
      <w:r w:rsidRPr="006850E2">
        <w:rPr>
          <w:rFonts w:ascii="Times New Roman" w:hAnsi="Times New Roman" w:cs="Times New Roman"/>
          <w:b/>
          <w:bCs/>
          <w:sz w:val="36"/>
          <w:szCs w:val="36"/>
          <w:lang w:val="es-ES"/>
        </w:rPr>
        <w:t>de junio de 2023</w:t>
      </w:r>
    </w:p>
    <w:p w14:paraId="0B8780E2" w14:textId="77777777" w:rsidR="00DC78E6" w:rsidRPr="009033D4" w:rsidRDefault="00DC78E6" w:rsidP="00C2261E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6AF8ECB9" w14:textId="77777777" w:rsidR="00454D3E" w:rsidRPr="00C2261E" w:rsidRDefault="00454D3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2264E0" w14:textId="77777777" w:rsidR="00454D3E" w:rsidRPr="00314DD7" w:rsidRDefault="00454D3E" w:rsidP="00454D3E">
      <w:pPr>
        <w:rPr>
          <w:lang w:val="es-CR"/>
        </w:rPr>
      </w:pPr>
    </w:p>
    <w:p w14:paraId="2623B613" w14:textId="77777777" w:rsidR="00454D3E" w:rsidRPr="00314DD7" w:rsidRDefault="00454D3E" w:rsidP="00454D3E">
      <w:pPr>
        <w:rPr>
          <w:lang w:val="es-CR"/>
        </w:rPr>
      </w:pPr>
    </w:p>
    <w:p w14:paraId="59610C5B" w14:textId="77777777" w:rsidR="00454D3E" w:rsidRPr="00314DD7" w:rsidRDefault="00454D3E" w:rsidP="00454D3E">
      <w:pPr>
        <w:rPr>
          <w:lang w:val="es-CR"/>
        </w:rPr>
      </w:pPr>
    </w:p>
    <w:p w14:paraId="2AA37173" w14:textId="77777777" w:rsidR="00454D3E" w:rsidRPr="00314DD7" w:rsidRDefault="00454D3E" w:rsidP="00454D3E">
      <w:pPr>
        <w:rPr>
          <w:lang w:val="es-CR"/>
        </w:rPr>
      </w:pPr>
    </w:p>
    <w:p w14:paraId="5F4460D4" w14:textId="77777777" w:rsidR="00454D3E" w:rsidRPr="00A64210" w:rsidRDefault="00454D3E" w:rsidP="00454D3E">
      <w:pPr>
        <w:rPr>
          <w:lang w:val="es-ES"/>
        </w:rPr>
      </w:pPr>
    </w:p>
    <w:p w14:paraId="03E48C86" w14:textId="77777777" w:rsidR="00454D3E" w:rsidRPr="00314DD7" w:rsidRDefault="00454D3E" w:rsidP="00454D3E">
      <w:pPr>
        <w:rPr>
          <w:lang w:val="es-ES"/>
        </w:rPr>
      </w:pPr>
    </w:p>
    <w:p w14:paraId="12485AE5" w14:textId="77777777" w:rsidR="00454D3E" w:rsidRPr="00314DD7" w:rsidRDefault="00454D3E" w:rsidP="00454D3E">
      <w:pPr>
        <w:rPr>
          <w:lang w:val="es-CR"/>
        </w:rPr>
      </w:pPr>
    </w:p>
    <w:p w14:paraId="628EFEB8" w14:textId="77777777" w:rsidR="00454D3E" w:rsidRPr="00314DD7" w:rsidRDefault="00454D3E" w:rsidP="00454D3E">
      <w:pPr>
        <w:rPr>
          <w:lang w:val="es-CR"/>
        </w:rPr>
      </w:pPr>
    </w:p>
    <w:p w14:paraId="73557F72" w14:textId="77777777" w:rsidR="00454D3E" w:rsidRPr="00314DD7" w:rsidRDefault="00454D3E" w:rsidP="00454D3E">
      <w:pPr>
        <w:rPr>
          <w:lang w:val="es-CR"/>
        </w:rPr>
      </w:pPr>
    </w:p>
    <w:p w14:paraId="560EC571" w14:textId="77777777" w:rsidR="00454D3E" w:rsidRPr="00314DD7" w:rsidRDefault="00454D3E" w:rsidP="00454D3E">
      <w:pPr>
        <w:rPr>
          <w:lang w:val="es-CR"/>
        </w:rPr>
      </w:pPr>
    </w:p>
    <w:p w14:paraId="585507FC" w14:textId="77777777" w:rsidR="00454D3E" w:rsidRPr="00314DD7" w:rsidRDefault="00454D3E" w:rsidP="00454D3E">
      <w:pPr>
        <w:rPr>
          <w:lang w:val="es-CR"/>
        </w:rPr>
      </w:pPr>
    </w:p>
    <w:p w14:paraId="5CA2AE24" w14:textId="77777777" w:rsidR="00454D3E" w:rsidRPr="00314DD7" w:rsidRDefault="00454D3E" w:rsidP="00454D3E">
      <w:pPr>
        <w:rPr>
          <w:lang w:val="es-CR"/>
        </w:rPr>
      </w:pPr>
    </w:p>
    <w:p w14:paraId="4F29820D" w14:textId="6B89BD6C" w:rsidR="00454D3E" w:rsidRPr="00314DD7" w:rsidRDefault="00454D3E" w:rsidP="00454D3E">
      <w:pPr>
        <w:tabs>
          <w:tab w:val="left" w:pos="2145"/>
        </w:tabs>
        <w:rPr>
          <w:lang w:val="es-CR"/>
        </w:rPr>
      </w:pPr>
      <w:r w:rsidRPr="00314DD7">
        <w:rPr>
          <w:lang w:val="es-CR"/>
        </w:rPr>
        <w:tab/>
      </w:r>
    </w:p>
    <w:p w14:paraId="478DDF0E" w14:textId="066F0119" w:rsidR="00454D3E" w:rsidRPr="00314DD7" w:rsidRDefault="00454D3E" w:rsidP="00454D3E">
      <w:pPr>
        <w:tabs>
          <w:tab w:val="left" w:pos="2145"/>
        </w:tabs>
        <w:rPr>
          <w:lang w:val="es-CR"/>
        </w:rPr>
        <w:sectPr w:rsidR="00454D3E" w:rsidRPr="00314D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14DD7">
        <w:rPr>
          <w:lang w:val="es-CR"/>
        </w:rPr>
        <w:tab/>
      </w:r>
    </w:p>
    <w:p w14:paraId="13091FD3" w14:textId="77777777" w:rsidR="00450A6A" w:rsidRPr="008029CF" w:rsidRDefault="00450A6A" w:rsidP="00EF0D6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029CF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Control en tiempo real y control preventivo o anticipado.</w:t>
      </w:r>
    </w:p>
    <w:p w14:paraId="60169F51" w14:textId="77777777" w:rsidR="00450A6A" w:rsidRDefault="00450A6A" w:rsidP="00EF0D6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la Administración de Empresas es importante el control para poder llevar un monitoreo y evaluación de las actividades que realizan sus empleados, desde los altos hasta los más bajos niveles dentro de la organización.  Puede ayudar a corregir los problemas que se puede presentar a la hora de ir cumpliendo con las tareas establecidas, evitando contratiempos y posibles pérdidas en el futuro. </w:t>
      </w:r>
    </w:p>
    <w:p w14:paraId="7A79D929" w14:textId="77777777" w:rsidR="005220BB" w:rsidRPr="00DD6FF3" w:rsidRDefault="005220BB" w:rsidP="00EF0D6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Un buen sistema de control cumple con las </w:t>
      </w:r>
      <w:r w:rsidRPr="00DD6FF3">
        <w:rPr>
          <w:rFonts w:ascii="Times New Roman" w:hAnsi="Times New Roman" w:cs="Times New Roman"/>
          <w:sz w:val="24"/>
          <w:szCs w:val="24"/>
          <w:lang w:val="es-ES"/>
        </w:rPr>
        <w:t>siguientes características:</w:t>
      </w:r>
    </w:p>
    <w:p w14:paraId="2F8CF4B4" w14:textId="77777777" w:rsidR="005220BB" w:rsidRPr="00786AB9" w:rsidRDefault="005220BB" w:rsidP="00EF0D6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86AB9">
        <w:rPr>
          <w:rFonts w:ascii="Times New Roman" w:hAnsi="Times New Roman" w:cs="Times New Roman"/>
          <w:sz w:val="24"/>
          <w:szCs w:val="24"/>
          <w:lang w:val="es-ES"/>
        </w:rPr>
        <w:t xml:space="preserve">Ayuda a </w:t>
      </w:r>
      <w:r>
        <w:rPr>
          <w:rFonts w:ascii="Times New Roman" w:hAnsi="Times New Roman" w:cs="Times New Roman"/>
          <w:sz w:val="24"/>
          <w:szCs w:val="24"/>
          <w:lang w:val="es-ES"/>
        </w:rPr>
        <w:t>cumplir con</w:t>
      </w:r>
      <w:r w:rsidRPr="00786AB9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s metas establecidas </w:t>
      </w:r>
      <w:r w:rsidRPr="00786AB9">
        <w:rPr>
          <w:rFonts w:ascii="Times New Roman" w:hAnsi="Times New Roman" w:cs="Times New Roman"/>
          <w:sz w:val="24"/>
          <w:szCs w:val="24"/>
          <w:lang w:val="es-ES"/>
        </w:rPr>
        <w:t>de la organización.</w:t>
      </w:r>
    </w:p>
    <w:p w14:paraId="4D946C24" w14:textId="77777777" w:rsidR="005220BB" w:rsidRPr="00F67A72" w:rsidRDefault="005220BB" w:rsidP="00EF0D6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67A72">
        <w:rPr>
          <w:rFonts w:ascii="Times New Roman" w:hAnsi="Times New Roman" w:cs="Times New Roman"/>
          <w:sz w:val="24"/>
          <w:szCs w:val="24"/>
          <w:lang w:val="es-ES"/>
        </w:rPr>
        <w:t>Fa</w:t>
      </w:r>
      <w:r>
        <w:rPr>
          <w:rFonts w:ascii="Times New Roman" w:hAnsi="Times New Roman" w:cs="Times New Roman"/>
          <w:sz w:val="24"/>
          <w:szCs w:val="24"/>
          <w:lang w:val="es-ES"/>
        </w:rPr>
        <w:t>vorece el uso de los recursos de la forma más eficiente</w:t>
      </w:r>
      <w:r w:rsidRPr="00F67A7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205773F" w14:textId="77777777" w:rsidR="005220BB" w:rsidRPr="00A676EC" w:rsidRDefault="005220BB" w:rsidP="00EF0D6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676EC">
        <w:rPr>
          <w:rFonts w:ascii="Times New Roman" w:hAnsi="Times New Roman" w:cs="Times New Roman"/>
          <w:sz w:val="24"/>
          <w:szCs w:val="24"/>
          <w:lang w:val="es-ES"/>
        </w:rPr>
        <w:t>Valora la exactitud del modelo.</w:t>
      </w:r>
    </w:p>
    <w:p w14:paraId="36BC8161" w14:textId="77777777" w:rsidR="005220BB" w:rsidRPr="00041B74" w:rsidRDefault="005220BB" w:rsidP="00EF0D6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omenta las </w:t>
      </w:r>
      <w:r w:rsidRPr="00041B74">
        <w:rPr>
          <w:rFonts w:ascii="Times New Roman" w:hAnsi="Times New Roman" w:cs="Times New Roman"/>
          <w:sz w:val="24"/>
          <w:szCs w:val="24"/>
          <w:lang w:val="es-ES"/>
        </w:rPr>
        <w:t xml:space="preserve">reglas y </w:t>
      </w:r>
      <w:r>
        <w:rPr>
          <w:rFonts w:ascii="Times New Roman" w:hAnsi="Times New Roman" w:cs="Times New Roman"/>
          <w:sz w:val="24"/>
          <w:szCs w:val="24"/>
          <w:lang w:val="es-ES"/>
        </w:rPr>
        <w:t>equilibrio</w:t>
      </w:r>
      <w:r w:rsidRPr="00041B7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8BC49BD" w14:textId="77777777" w:rsidR="005220BB" w:rsidRPr="004B7CBF" w:rsidRDefault="005220BB" w:rsidP="00EF0D6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ncent</w:t>
      </w:r>
      <w:r w:rsidRPr="004B7CBF">
        <w:rPr>
          <w:rFonts w:ascii="Times New Roman" w:hAnsi="Times New Roman" w:cs="Times New Roman"/>
          <w:sz w:val="24"/>
          <w:szCs w:val="24"/>
          <w:lang w:val="es-ES"/>
        </w:rPr>
        <w:t>iva a los empleados y aumenta su producción.</w:t>
      </w:r>
    </w:p>
    <w:p w14:paraId="6A65E041" w14:textId="77777777" w:rsidR="005220BB" w:rsidRPr="00C27310" w:rsidRDefault="005220BB" w:rsidP="00EF0D6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7310">
        <w:rPr>
          <w:rFonts w:ascii="Times New Roman" w:hAnsi="Times New Roman" w:cs="Times New Roman"/>
          <w:sz w:val="24"/>
          <w:szCs w:val="24"/>
          <w:lang w:val="es-ES"/>
        </w:rPr>
        <w:t xml:space="preserve">Afirma la planificación futura mediant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C27310">
        <w:rPr>
          <w:rFonts w:ascii="Times New Roman" w:hAnsi="Times New Roman" w:cs="Times New Roman"/>
          <w:sz w:val="24"/>
          <w:szCs w:val="24"/>
          <w:lang w:val="es-ES"/>
        </w:rPr>
        <w:t>estudio de las políticas.</w:t>
      </w:r>
    </w:p>
    <w:p w14:paraId="6158FC8C" w14:textId="77777777" w:rsidR="005220BB" w:rsidRPr="00C27310" w:rsidRDefault="005220BB" w:rsidP="00EF0D6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7310">
        <w:rPr>
          <w:rFonts w:ascii="Times New Roman" w:hAnsi="Times New Roman" w:cs="Times New Roman"/>
          <w:sz w:val="24"/>
          <w:szCs w:val="24"/>
          <w:lang w:val="es-ES"/>
        </w:rPr>
        <w:t xml:space="preserve">Perfeccion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C27310">
        <w:rPr>
          <w:rFonts w:ascii="Times New Roman" w:hAnsi="Times New Roman" w:cs="Times New Roman"/>
          <w:sz w:val="24"/>
          <w:szCs w:val="24"/>
          <w:lang w:val="es-ES"/>
        </w:rPr>
        <w:t>utilidad</w:t>
      </w:r>
      <w:r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C27310">
        <w:rPr>
          <w:rFonts w:ascii="Times New Roman" w:hAnsi="Times New Roman" w:cs="Times New Roman"/>
          <w:sz w:val="24"/>
          <w:szCs w:val="24"/>
          <w:lang w:val="es-ES"/>
        </w:rPr>
        <w:t xml:space="preserve"> de una empresa.</w:t>
      </w:r>
    </w:p>
    <w:p w14:paraId="50AC1FAC" w14:textId="5E31D4B6" w:rsidR="00F504AF" w:rsidRPr="00F504AF" w:rsidRDefault="005220BB" w:rsidP="00EF0D6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isminuye </w:t>
      </w:r>
      <w:r w:rsidRPr="0045260D">
        <w:rPr>
          <w:rFonts w:ascii="Times New Roman" w:hAnsi="Times New Roman" w:cs="Times New Roman"/>
          <w:sz w:val="24"/>
          <w:szCs w:val="24"/>
          <w:lang w:val="es-ES"/>
        </w:rPr>
        <w:t>los error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la organización</w:t>
      </w:r>
      <w:r w:rsidRPr="004526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39B66DB" w14:textId="77777777" w:rsidR="00533534" w:rsidRDefault="00533534" w:rsidP="00EF0D6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ntro de la Administración hay diferentes tipos de control que ayudan a la empresa a conseguir los objetivos trazados.   Algunos de los controles de la Administración son:</w:t>
      </w:r>
    </w:p>
    <w:p w14:paraId="5BC5DC63" w14:textId="77777777" w:rsidR="00533534" w:rsidRPr="000F3043" w:rsidRDefault="00533534" w:rsidP="00EF0D6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F3043">
        <w:rPr>
          <w:rFonts w:ascii="Times New Roman" w:hAnsi="Times New Roman" w:cs="Times New Roman"/>
          <w:b/>
          <w:bCs/>
          <w:sz w:val="24"/>
          <w:szCs w:val="24"/>
          <w:lang w:val="es-ES"/>
        </w:rPr>
        <w:t>Control de retroalimentación</w:t>
      </w:r>
    </w:p>
    <w:p w14:paraId="50A4B355" w14:textId="77777777" w:rsidR="00533534" w:rsidRPr="00CA7B1A" w:rsidRDefault="00533534" w:rsidP="00EF0D6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A7B1A">
        <w:rPr>
          <w:rFonts w:ascii="Times New Roman" w:hAnsi="Times New Roman" w:cs="Times New Roman"/>
          <w:sz w:val="24"/>
          <w:szCs w:val="24"/>
          <w:lang w:val="es-ES"/>
        </w:rPr>
        <w:t>Consiste en recolectar información sobre una tarea terminada, examinar esa información y organizar el mismo tipo de tareas que se presente en el futuro.</w:t>
      </w:r>
    </w:p>
    <w:p w14:paraId="598096E6" w14:textId="77777777" w:rsidR="00533534" w:rsidRDefault="00533534" w:rsidP="00EF0D6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CA7B1A">
        <w:rPr>
          <w:rFonts w:ascii="Times New Roman" w:hAnsi="Times New Roman" w:cs="Times New Roman"/>
          <w:b/>
          <w:bCs/>
          <w:sz w:val="24"/>
          <w:szCs w:val="24"/>
          <w:lang w:val="es-ES"/>
        </w:rPr>
        <w:t>Control concurrente</w:t>
      </w:r>
    </w:p>
    <w:p w14:paraId="00B21EB3" w14:textId="77777777" w:rsidR="0067587E" w:rsidRDefault="0067587E" w:rsidP="00EF0D6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Conocido también como </w:t>
      </w:r>
      <w:r w:rsidRPr="00CA7B1A">
        <w:rPr>
          <w:rFonts w:ascii="Times New Roman" w:hAnsi="Times New Roman" w:cs="Times New Roman"/>
          <w:sz w:val="24"/>
          <w:szCs w:val="24"/>
          <w:lang w:val="es-ES"/>
        </w:rPr>
        <w:t xml:space="preserve">control en tiempo real. Demuestra cualquier problema y lo vigila para tomar medidas antes de que se </w:t>
      </w:r>
      <w:r>
        <w:rPr>
          <w:rFonts w:ascii="Times New Roman" w:hAnsi="Times New Roman" w:cs="Times New Roman"/>
          <w:sz w:val="24"/>
          <w:szCs w:val="24"/>
          <w:lang w:val="es-ES"/>
        </w:rPr>
        <w:t>genere</w:t>
      </w:r>
      <w:r w:rsidRPr="00CA7B1A">
        <w:rPr>
          <w:rFonts w:ascii="Times New Roman" w:hAnsi="Times New Roman" w:cs="Times New Roman"/>
          <w:sz w:val="24"/>
          <w:szCs w:val="24"/>
          <w:lang w:val="es-ES"/>
        </w:rPr>
        <w:t xml:space="preserve"> cualquier pérdida. </w:t>
      </w:r>
    </w:p>
    <w:p w14:paraId="4C5067B5" w14:textId="77777777" w:rsidR="0067587E" w:rsidRPr="00ED1675" w:rsidRDefault="0067587E" w:rsidP="00EF0D6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D1675">
        <w:rPr>
          <w:rFonts w:ascii="Times New Roman" w:hAnsi="Times New Roman" w:cs="Times New Roman"/>
          <w:b/>
          <w:bCs/>
          <w:sz w:val="24"/>
          <w:szCs w:val="24"/>
          <w:lang w:val="es-ES"/>
        </w:rPr>
        <w:t>Ventajas y desventajas del control preventivo</w:t>
      </w:r>
    </w:p>
    <w:p w14:paraId="43A76AD0" w14:textId="77777777" w:rsidR="0067587E" w:rsidRDefault="0067587E" w:rsidP="00EF0D6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D1675">
        <w:rPr>
          <w:rFonts w:ascii="Times New Roman" w:hAnsi="Times New Roman" w:cs="Times New Roman"/>
          <w:sz w:val="24"/>
          <w:szCs w:val="24"/>
          <w:lang w:val="es-ES"/>
        </w:rPr>
        <w:t>Este control tiene ventajas y desventajas dentro de la empresa, que se mencionan a continuación:</w:t>
      </w:r>
    </w:p>
    <w:p w14:paraId="2DBB200C" w14:textId="77777777" w:rsidR="00533534" w:rsidRPr="00CA7B1A" w:rsidRDefault="00533534" w:rsidP="005335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B0B8287" w14:textId="77777777" w:rsidR="00533534" w:rsidRPr="00450A6A" w:rsidRDefault="0053353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8D9BD4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59C5E6A6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43DA365F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21EC4371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68DFB697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0A7A84AE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61C594F0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4B6865DE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7580C438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2A45AA5F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6BC08504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67F8854D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6B47677F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7FCB9C02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77701C18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57FD7219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2712935E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00508A9A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700CD9B1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328322DB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1972883D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31D75BF0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405A3B1C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23C9989B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255EC53E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01A2ED23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01EE0B82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34FCB531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29253FBC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596EB122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1DA7639C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0BE8BFA3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27FD07CE" w14:textId="77777777" w:rsid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p w14:paraId="61FAAEDE" w14:textId="77777777" w:rsidR="006D25A4" w:rsidRPr="006D25A4" w:rsidRDefault="006D25A4">
      <w:pPr>
        <w:rPr>
          <w:rFonts w:ascii="Times New Roman" w:hAnsi="Times New Roman" w:cs="Times New Roman"/>
          <w:sz w:val="24"/>
          <w:szCs w:val="24"/>
          <w:lang w:val="es-CR"/>
        </w:rPr>
      </w:pPr>
    </w:p>
    <w:sectPr w:rsidR="006D25A4" w:rsidRPr="006D25A4" w:rsidSect="00454D3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03E2" w14:textId="77777777" w:rsidR="00454D3E" w:rsidRDefault="00454D3E" w:rsidP="00454D3E">
      <w:pPr>
        <w:spacing w:after="0" w:line="240" w:lineRule="auto"/>
      </w:pPr>
      <w:r>
        <w:separator/>
      </w:r>
    </w:p>
  </w:endnote>
  <w:endnote w:type="continuationSeparator" w:id="0">
    <w:p w14:paraId="667791F4" w14:textId="77777777" w:rsidR="00454D3E" w:rsidRDefault="00454D3E" w:rsidP="0045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944921"/>
      <w:docPartObj>
        <w:docPartGallery w:val="Page Numbers (Bottom of Page)"/>
        <w:docPartUnique/>
      </w:docPartObj>
    </w:sdtPr>
    <w:sdtContent>
      <w:p w14:paraId="22E8CA3A" w14:textId="1B0C5602" w:rsidR="00454D3E" w:rsidRDefault="00454D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DB445E" w14:textId="77777777" w:rsidR="00454D3E" w:rsidRDefault="00454D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3826" w14:textId="77777777" w:rsidR="00454D3E" w:rsidRDefault="00454D3E" w:rsidP="00454D3E">
      <w:pPr>
        <w:spacing w:after="0" w:line="240" w:lineRule="auto"/>
      </w:pPr>
      <w:r>
        <w:separator/>
      </w:r>
    </w:p>
  </w:footnote>
  <w:footnote w:type="continuationSeparator" w:id="0">
    <w:p w14:paraId="18A1C721" w14:textId="77777777" w:rsidR="00454D3E" w:rsidRDefault="00454D3E" w:rsidP="0045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FE3"/>
    <w:multiLevelType w:val="hybridMultilevel"/>
    <w:tmpl w:val="BBF2A2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406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41"/>
    <w:rsid w:val="00314DD7"/>
    <w:rsid w:val="003A3041"/>
    <w:rsid w:val="004424B2"/>
    <w:rsid w:val="00450A6A"/>
    <w:rsid w:val="00454D3E"/>
    <w:rsid w:val="004F0D32"/>
    <w:rsid w:val="004F5D98"/>
    <w:rsid w:val="005220BB"/>
    <w:rsid w:val="00533534"/>
    <w:rsid w:val="0067587E"/>
    <w:rsid w:val="006D25A4"/>
    <w:rsid w:val="00764E4A"/>
    <w:rsid w:val="0087761C"/>
    <w:rsid w:val="008918F0"/>
    <w:rsid w:val="00A64210"/>
    <w:rsid w:val="00C2261E"/>
    <w:rsid w:val="00CA1368"/>
    <w:rsid w:val="00DC78E6"/>
    <w:rsid w:val="00DE5803"/>
    <w:rsid w:val="00EF0D68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02BE"/>
  <w15:chartTrackingRefBased/>
  <w15:docId w15:val="{9055D7AD-61A6-4DE3-8774-5ED6CB87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D3E"/>
  </w:style>
  <w:style w:type="paragraph" w:styleId="Piedepgina">
    <w:name w:val="footer"/>
    <w:basedOn w:val="Normal"/>
    <w:link w:val="PiedepginaCar"/>
    <w:uiPriority w:val="99"/>
    <w:unhideWhenUsed/>
    <w:rsid w:val="0045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D3E"/>
  </w:style>
  <w:style w:type="paragraph" w:styleId="Prrafodelista">
    <w:name w:val="List Paragraph"/>
    <w:basedOn w:val="Normal"/>
    <w:uiPriority w:val="34"/>
    <w:qFormat/>
    <w:rsid w:val="005220BB"/>
    <w:pPr>
      <w:spacing w:after="200" w:line="276" w:lineRule="auto"/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D46C-C176-4703-A439-D72E61DD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ojas Castillo</dc:creator>
  <cp:keywords/>
  <dc:description/>
  <cp:lastModifiedBy>Cristian Rojas Castillo</cp:lastModifiedBy>
  <cp:revision>19</cp:revision>
  <dcterms:created xsi:type="dcterms:W3CDTF">2023-06-26T14:32:00Z</dcterms:created>
  <dcterms:modified xsi:type="dcterms:W3CDTF">2023-06-26T14:52:00Z</dcterms:modified>
</cp:coreProperties>
</file>